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1BA6" w14:textId="5F6CE08B" w:rsidR="00534271" w:rsidRDefault="00534271" w:rsidP="00534271">
      <w:pPr>
        <w:jc w:val="center"/>
        <w:rPr>
          <w:sz w:val="28"/>
          <w:szCs w:val="28"/>
        </w:rPr>
      </w:pPr>
      <w:r>
        <w:rPr>
          <w:rFonts w:ascii="Calibri" w:hAnsi="Calibri"/>
          <w:noProof/>
          <w:color w:val="000000"/>
          <w:sz w:val="18"/>
          <w:szCs w:val="22"/>
        </w:rPr>
        <w:drawing>
          <wp:inline distT="0" distB="0" distL="0" distR="0" wp14:anchorId="1C997FBC" wp14:editId="3A3A08B5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</w:t>
      </w:r>
    </w:p>
    <w:p w14:paraId="161F8CAB" w14:textId="1B2EA731" w:rsidR="00534271" w:rsidRDefault="00534271" w:rsidP="00D01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53643C09" w14:textId="77777777" w:rsidR="00534271" w:rsidRDefault="00534271" w:rsidP="0053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 АНУЧИНСКОГО МУНИЦИПАЛЬНОГО ОКРУГА</w:t>
      </w:r>
    </w:p>
    <w:p w14:paraId="475FFCC9" w14:textId="77777777" w:rsidR="00534271" w:rsidRDefault="00534271" w:rsidP="00534271">
      <w:pPr>
        <w:jc w:val="center"/>
        <w:rPr>
          <w:b/>
          <w:sz w:val="28"/>
          <w:szCs w:val="28"/>
        </w:rPr>
      </w:pPr>
    </w:p>
    <w:p w14:paraId="48718ADA" w14:textId="77777777" w:rsidR="00534271" w:rsidRDefault="00534271" w:rsidP="00534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6E8B33F" w14:textId="14E61730" w:rsidR="00534271" w:rsidRDefault="00D01325" w:rsidP="00534271">
      <w:pPr>
        <w:rPr>
          <w:szCs w:val="20"/>
        </w:rPr>
      </w:pPr>
      <w:r>
        <w:rPr>
          <w:sz w:val="28"/>
          <w:szCs w:val="28"/>
        </w:rPr>
        <w:t>27.10.</w:t>
      </w:r>
      <w:r w:rsidR="00534271">
        <w:rPr>
          <w:sz w:val="28"/>
          <w:szCs w:val="28"/>
        </w:rPr>
        <w:t xml:space="preserve">2021 года                      </w:t>
      </w:r>
      <w:r>
        <w:rPr>
          <w:sz w:val="28"/>
          <w:szCs w:val="28"/>
        </w:rPr>
        <w:t xml:space="preserve">           </w:t>
      </w:r>
      <w:r w:rsidR="00534271">
        <w:rPr>
          <w:sz w:val="28"/>
          <w:szCs w:val="28"/>
        </w:rPr>
        <w:t xml:space="preserve">  с. Анучино                             № </w:t>
      </w:r>
      <w:r>
        <w:rPr>
          <w:sz w:val="28"/>
          <w:szCs w:val="28"/>
        </w:rPr>
        <w:t>248</w:t>
      </w:r>
      <w:r w:rsidR="00534271">
        <w:rPr>
          <w:sz w:val="28"/>
          <w:szCs w:val="28"/>
        </w:rPr>
        <w:t>- НПА</w:t>
      </w:r>
    </w:p>
    <w:p w14:paraId="683160DC" w14:textId="77777777" w:rsidR="00534271" w:rsidRDefault="00534271" w:rsidP="005342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5DC41E" w14:textId="77777777" w:rsidR="00534271" w:rsidRDefault="00534271" w:rsidP="005342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3997D4" w14:textId="77777777" w:rsidR="00534271" w:rsidRDefault="00534271" w:rsidP="00534271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D32FED" w14:textId="77777777" w:rsidR="00534271" w:rsidRPr="00700821" w:rsidRDefault="00534271" w:rsidP="00534271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Pr="00F8152F">
        <w:rPr>
          <w:b/>
          <w:bCs/>
          <w:color w:val="000000"/>
          <w:sz w:val="28"/>
          <w:szCs w:val="28"/>
        </w:rPr>
        <w:t>Анучинского муниципального округа</w:t>
      </w:r>
    </w:p>
    <w:p w14:paraId="10E25E22" w14:textId="77777777" w:rsidR="00534271" w:rsidRPr="00700821" w:rsidRDefault="00534271" w:rsidP="00534271">
      <w:pPr>
        <w:shd w:val="clear" w:color="auto" w:fill="FFFFFF"/>
        <w:ind w:firstLine="567"/>
        <w:rPr>
          <w:b/>
          <w:color w:val="000000"/>
        </w:rPr>
      </w:pPr>
    </w:p>
    <w:p w14:paraId="5741F952" w14:textId="77777777" w:rsidR="00534271" w:rsidRPr="00700821" w:rsidRDefault="00534271" w:rsidP="00534271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Pr="00F8152F">
        <w:rPr>
          <w:sz w:val="28"/>
          <w:szCs w:val="28"/>
        </w:rPr>
        <w:t>Анучинского муниципального округа</w:t>
      </w:r>
      <w:r>
        <w:rPr>
          <w:sz w:val="28"/>
          <w:szCs w:val="28"/>
        </w:rPr>
        <w:t xml:space="preserve">, Дума </w:t>
      </w:r>
      <w:r w:rsidRPr="00F8152F">
        <w:rPr>
          <w:sz w:val="28"/>
          <w:szCs w:val="28"/>
        </w:rPr>
        <w:t>Анучинского муниципального округа</w:t>
      </w:r>
    </w:p>
    <w:p w14:paraId="370CC29C" w14:textId="3933BC7F" w:rsidR="00534271" w:rsidRDefault="00534271" w:rsidP="00534271">
      <w:pPr>
        <w:shd w:val="clear" w:color="auto" w:fill="FFFFFF"/>
        <w:ind w:firstLine="709"/>
        <w:jc w:val="both"/>
      </w:pPr>
    </w:p>
    <w:p w14:paraId="7F92BA34" w14:textId="77777777" w:rsidR="00534271" w:rsidRDefault="00534271" w:rsidP="00534271">
      <w:pPr>
        <w:shd w:val="clear" w:color="auto" w:fill="FFFFFF"/>
        <w:ind w:firstLine="709"/>
        <w:jc w:val="both"/>
        <w:rPr>
          <w:color w:val="000000"/>
        </w:rPr>
      </w:pPr>
    </w:p>
    <w:p w14:paraId="3AFE4D6F" w14:textId="77777777" w:rsidR="00534271" w:rsidRDefault="00534271" w:rsidP="0053427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14:paraId="48ED6E92" w14:textId="77777777" w:rsidR="00534271" w:rsidRDefault="00534271" w:rsidP="00534271">
      <w:pPr>
        <w:shd w:val="clear" w:color="auto" w:fill="FFFFFF"/>
        <w:ind w:firstLine="709"/>
        <w:jc w:val="both"/>
        <w:rPr>
          <w:color w:val="000000"/>
        </w:rPr>
      </w:pPr>
    </w:p>
    <w:p w14:paraId="00CB29AE" w14:textId="77777777" w:rsidR="00534271" w:rsidRPr="00700821" w:rsidRDefault="00534271" w:rsidP="00534271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Pr="00F8152F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</w:rPr>
        <w:t>.</w:t>
      </w:r>
    </w:p>
    <w:p w14:paraId="0D0AA8EB" w14:textId="77777777" w:rsidR="00534271" w:rsidRPr="008629D3" w:rsidRDefault="00534271" w:rsidP="0053427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F8152F">
        <w:rPr>
          <w:color w:val="000000"/>
          <w:sz w:val="28"/>
          <w:szCs w:val="28"/>
        </w:rPr>
        <w:t>Анучинского муниципального округа</w:t>
      </w:r>
      <w:r w:rsidRPr="008629D3">
        <w:rPr>
          <w:color w:val="000000"/>
          <w:sz w:val="28"/>
          <w:szCs w:val="28"/>
        </w:rPr>
        <w:t xml:space="preserve">. </w:t>
      </w:r>
    </w:p>
    <w:p w14:paraId="6CFEF565" w14:textId="77777777" w:rsidR="00534271" w:rsidRPr="00700821" w:rsidRDefault="00534271" w:rsidP="00534271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F8152F">
        <w:rPr>
          <w:color w:val="000000"/>
          <w:sz w:val="28"/>
          <w:szCs w:val="28"/>
        </w:rPr>
        <w:t>Анучинского муниципального округ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174AD385" w14:textId="77777777" w:rsidR="00534271" w:rsidRDefault="00534271" w:rsidP="0053427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14:paraId="2CA1451F" w14:textId="77777777" w:rsidR="00534271" w:rsidRDefault="00534271" w:rsidP="0053427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1E58BC1" w14:textId="77777777" w:rsidR="00534271" w:rsidRDefault="00534271" w:rsidP="00534271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1E2F4E9F" w14:textId="77777777" w:rsidR="00534271" w:rsidRDefault="00534271" w:rsidP="00534271">
      <w:pPr>
        <w:rPr>
          <w:szCs w:val="20"/>
        </w:rPr>
      </w:pPr>
      <w:r>
        <w:rPr>
          <w:sz w:val="28"/>
          <w:szCs w:val="28"/>
        </w:rPr>
        <w:t>Анучинского муниципального округа                                         Тишина Г.П.</w:t>
      </w:r>
    </w:p>
    <w:p w14:paraId="17E7E5A2" w14:textId="77777777" w:rsidR="00534271" w:rsidRDefault="00534271" w:rsidP="00534271">
      <w:pPr>
        <w:rPr>
          <w:sz w:val="28"/>
          <w:szCs w:val="28"/>
        </w:rPr>
      </w:pPr>
    </w:p>
    <w:p w14:paraId="36613059" w14:textId="77777777" w:rsidR="00534271" w:rsidRDefault="00534271" w:rsidP="00534271">
      <w:pPr>
        <w:rPr>
          <w:sz w:val="28"/>
          <w:szCs w:val="28"/>
        </w:rPr>
      </w:pPr>
    </w:p>
    <w:p w14:paraId="49889E86" w14:textId="77777777" w:rsidR="00534271" w:rsidRDefault="00534271" w:rsidP="00534271">
      <w:pPr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14:paraId="19364C81" w14:textId="77777777" w:rsidR="00534271" w:rsidRDefault="00534271" w:rsidP="00534271">
      <w:pPr>
        <w:tabs>
          <w:tab w:val="left" w:pos="7513"/>
        </w:tabs>
        <w:rPr>
          <w:color w:val="000000"/>
        </w:rPr>
      </w:pPr>
      <w:r>
        <w:rPr>
          <w:sz w:val="28"/>
          <w:szCs w:val="28"/>
        </w:rPr>
        <w:t>муниципального округа                                                             С.А. Понуровский</w:t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A45D53" w:rsidRDefault="00D03C14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A45D53">
        <w:rPr>
          <w:sz w:val="28"/>
          <w:szCs w:val="28"/>
        </w:rPr>
        <w:lastRenderedPageBreak/>
        <w:t>УТВЕРЖДЕНО</w:t>
      </w:r>
    </w:p>
    <w:p w14:paraId="78D402A5" w14:textId="580C5FCD" w:rsidR="00D03C14" w:rsidRPr="00A45D53" w:rsidRDefault="00D03C14" w:rsidP="00D03C14">
      <w:pPr>
        <w:ind w:left="4536"/>
        <w:jc w:val="center"/>
        <w:rPr>
          <w:i/>
          <w:iCs/>
          <w:color w:val="000000"/>
          <w:sz w:val="28"/>
          <w:szCs w:val="28"/>
        </w:rPr>
      </w:pPr>
      <w:r w:rsidRPr="00A45D53">
        <w:rPr>
          <w:color w:val="000000"/>
          <w:sz w:val="28"/>
          <w:szCs w:val="28"/>
        </w:rPr>
        <w:t xml:space="preserve">решением </w:t>
      </w:r>
      <w:r w:rsidR="00F8152F" w:rsidRPr="00A45D53">
        <w:rPr>
          <w:bCs/>
          <w:color w:val="000000"/>
          <w:sz w:val="28"/>
          <w:szCs w:val="28"/>
        </w:rPr>
        <w:t>Думы Анучинского               муниципального округа</w:t>
      </w:r>
    </w:p>
    <w:p w14:paraId="78766CDF" w14:textId="65C21F87" w:rsidR="00D03C14" w:rsidRPr="00A45D53" w:rsidRDefault="00D03C14" w:rsidP="00D03C14">
      <w:pPr>
        <w:ind w:left="4536"/>
        <w:jc w:val="center"/>
        <w:rPr>
          <w:sz w:val="28"/>
          <w:szCs w:val="28"/>
        </w:rPr>
      </w:pPr>
      <w:r w:rsidRPr="00A45D53">
        <w:rPr>
          <w:sz w:val="28"/>
          <w:szCs w:val="28"/>
        </w:rPr>
        <w:t xml:space="preserve">от </w:t>
      </w:r>
      <w:r w:rsidR="00D01325">
        <w:rPr>
          <w:sz w:val="28"/>
          <w:szCs w:val="28"/>
        </w:rPr>
        <w:t>27.10.</w:t>
      </w:r>
      <w:r w:rsidRPr="00A45D53">
        <w:rPr>
          <w:sz w:val="28"/>
          <w:szCs w:val="28"/>
        </w:rPr>
        <w:t xml:space="preserve">2021 № </w:t>
      </w:r>
      <w:r w:rsidR="00D01325">
        <w:rPr>
          <w:sz w:val="28"/>
          <w:szCs w:val="28"/>
        </w:rPr>
        <w:t>248-НПА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2CE3035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F8152F">
        <w:rPr>
          <w:b/>
          <w:bCs/>
          <w:color w:val="000000"/>
          <w:sz w:val="28"/>
          <w:szCs w:val="28"/>
        </w:rPr>
        <w:t>территории</w:t>
      </w:r>
      <w:r w:rsidR="00F8152F">
        <w:rPr>
          <w:b/>
          <w:bCs/>
          <w:color w:val="000000"/>
          <w:sz w:val="28"/>
          <w:szCs w:val="28"/>
        </w:rPr>
        <w:t xml:space="preserve"> </w:t>
      </w:r>
      <w:r w:rsidR="00F8152F" w:rsidRPr="00F8152F">
        <w:rPr>
          <w:b/>
          <w:color w:val="000000"/>
          <w:sz w:val="28"/>
          <w:szCs w:val="28"/>
        </w:rPr>
        <w:t>Анучинского муниципального округа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A09382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8152F" w:rsidRPr="00F8152F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5A69B9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8152F" w:rsidRPr="00F8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учинского муниципального округа</w:t>
      </w:r>
      <w:r w:rsidR="00F81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294687C9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F8152F" w:rsidRPr="00F8152F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30C66D86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34271" w:rsidRPr="00534271">
        <w:rPr>
          <w:sz w:val="28"/>
          <w:szCs w:val="28"/>
        </w:rPr>
        <w:t>должностные лица Управления по работе с территориями администрации Анучинского муниципального округа</w:t>
      </w:r>
      <w:r w:rsidRPr="00534271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8152F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8152F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1D3FB52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52CFAA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8152F">
        <w:rPr>
          <w:color w:val="000000"/>
          <w:sz w:val="28"/>
          <w:szCs w:val="28"/>
        </w:rPr>
        <w:t>Примор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548ABE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7F7F23" w:rsidRPr="007F7F23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6D7735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7F7F23" w:rsidRPr="007F7F23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5C71A2A4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E794C5E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E735D02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28A2A5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2813A5" w:rsidRPr="002813A5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2813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598665A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13F5A32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</w:t>
      </w:r>
      <w:r w:rsidRPr="00281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2813A5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134905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813A5" w:rsidRPr="002813A5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68FFF73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812666" w:rsidRPr="00812666">
        <w:rPr>
          <w:color w:val="000000"/>
          <w:sz w:val="28"/>
          <w:szCs w:val="28"/>
        </w:rPr>
        <w:t>Анучинского муниципального округ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75749D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12039E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ED007E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81266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81266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81266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812666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81266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174CC1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524280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12666">
        <w:rPr>
          <w:rFonts w:ascii="Times New Roman" w:hAnsi="Times New Roman" w:cs="Times New Roman"/>
          <w:color w:val="000000"/>
          <w:sz w:val="28"/>
          <w:szCs w:val="28"/>
        </w:rPr>
        <w:t>Примор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5C59821A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9345CAC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="00812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857EEC8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812666" w:rsidRPr="00812666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92A26E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87A9D" w:rsidRPr="00187A9D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2B28323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87A9D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187A9D" w:rsidRPr="00187A9D">
        <w:rPr>
          <w:rFonts w:ascii="Times New Roman" w:hAnsi="Times New Roman" w:cs="Times New Roman"/>
          <w:color w:val="000000"/>
          <w:sz w:val="28"/>
          <w:szCs w:val="28"/>
        </w:rPr>
        <w:t>Анучинского муниципального округ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13E81710" w:rsidR="00D03C14" w:rsidRPr="00700821" w:rsidRDefault="00D03C14" w:rsidP="00534271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254E" w14:textId="77777777" w:rsidR="009023A7" w:rsidRDefault="009023A7" w:rsidP="00D03C14">
      <w:r>
        <w:separator/>
      </w:r>
    </w:p>
  </w:endnote>
  <w:endnote w:type="continuationSeparator" w:id="0">
    <w:p w14:paraId="105C6C33" w14:textId="77777777" w:rsidR="009023A7" w:rsidRDefault="009023A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FB74" w14:textId="77777777" w:rsidR="009023A7" w:rsidRDefault="009023A7" w:rsidP="00D03C14">
      <w:r>
        <w:separator/>
      </w:r>
    </w:p>
  </w:footnote>
  <w:footnote w:type="continuationSeparator" w:id="0">
    <w:p w14:paraId="2C824518" w14:textId="77777777" w:rsidR="009023A7" w:rsidRDefault="009023A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0132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02685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D013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187A9D"/>
    <w:rsid w:val="002813A5"/>
    <w:rsid w:val="00302685"/>
    <w:rsid w:val="00534271"/>
    <w:rsid w:val="007100F8"/>
    <w:rsid w:val="00727BEF"/>
    <w:rsid w:val="007F7F23"/>
    <w:rsid w:val="00812666"/>
    <w:rsid w:val="008629D3"/>
    <w:rsid w:val="009023A7"/>
    <w:rsid w:val="00935631"/>
    <w:rsid w:val="009D07EB"/>
    <w:rsid w:val="00A45D53"/>
    <w:rsid w:val="00D01325"/>
    <w:rsid w:val="00D03C14"/>
    <w:rsid w:val="00EC4F9B"/>
    <w:rsid w:val="00ED330E"/>
    <w:rsid w:val="00F8152F"/>
    <w:rsid w:val="00FD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F8E42C9F-4DF6-4046-9DA6-B462CC7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0CD2-1A9C-43EB-8027-EFBF3D4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. Суворенков</cp:lastModifiedBy>
  <cp:revision>7</cp:revision>
  <cp:lastPrinted>2021-09-19T23:25:00Z</cp:lastPrinted>
  <dcterms:created xsi:type="dcterms:W3CDTF">2021-09-13T05:55:00Z</dcterms:created>
  <dcterms:modified xsi:type="dcterms:W3CDTF">2022-01-13T05:11:00Z</dcterms:modified>
</cp:coreProperties>
</file>